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illi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t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7 carlyle rd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tl240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3943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er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